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B53A9" w14:textId="77777777" w:rsidR="00E151F2" w:rsidRPr="00E151F2" w:rsidRDefault="00E151F2" w:rsidP="00E151F2">
      <w:pPr>
        <w:rPr>
          <w:sz w:val="32"/>
          <w:szCs w:val="32"/>
        </w:rPr>
      </w:pPr>
      <w:r w:rsidRPr="00E151F2">
        <w:rPr>
          <w:sz w:val="32"/>
          <w:szCs w:val="32"/>
        </w:rPr>
        <w:t>SHAIK SAJIDA</w:t>
      </w:r>
    </w:p>
    <w:p w14:paraId="3533009D" w14:textId="1062B179" w:rsidR="00E151F2" w:rsidRPr="00E151F2" w:rsidRDefault="00E151F2" w:rsidP="00E151F2">
      <w:r w:rsidRPr="00E151F2">
        <w:rPr>
          <w:rFonts w:ascii="Segoe UI Emoji" w:hAnsi="Segoe UI Emoji" w:cs="Segoe UI Emoji"/>
        </w:rPr>
        <w:t>📞</w:t>
      </w:r>
      <w:r w:rsidRPr="00E151F2">
        <w:t xml:space="preserve"> 6301571739 |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E9"/>
          </mc:Choice>
          <mc:Fallback>
            <w:t>📩</w:t>
          </mc:Fallback>
        </mc:AlternateContent>
      </w:r>
      <w:hyperlink r:id="rId6" w:history="1">
        <w:r w:rsidRPr="00E151F2">
          <w:rPr>
            <w:rStyle w:val="Hyperlink"/>
          </w:rPr>
          <w:t>sajdask2006@gmail.com</w:t>
        </w:r>
      </w:hyperlink>
    </w:p>
    <w:p w14:paraId="00AB55DD" w14:textId="77777777" w:rsidR="00E151F2" w:rsidRPr="00E151F2" w:rsidRDefault="00E151F2" w:rsidP="00E151F2">
      <w:r w:rsidRPr="00E151F2">
        <w:rPr>
          <w:rFonts w:ascii="Segoe UI Emoji" w:hAnsi="Segoe UI Emoji" w:cs="Segoe UI Emoji"/>
        </w:rPr>
        <w:t>🌐</w:t>
      </w:r>
      <w:r w:rsidRPr="00E151F2">
        <w:t xml:space="preserve"> Portfolio: </w:t>
      </w:r>
      <w:hyperlink r:id="rId7" w:history="1">
        <w:r w:rsidRPr="00E151F2">
          <w:rPr>
            <w:rStyle w:val="Hyperlink"/>
          </w:rPr>
          <w:t>https://sajida218.github.io/portfolio/</w:t>
        </w:r>
      </w:hyperlink>
    </w:p>
    <w:p w14:paraId="4809B60F" w14:textId="46C9A58D" w:rsidR="00E151F2" w:rsidRPr="00E151F2" w:rsidRDefault="00E151F2" w:rsidP="00E151F2">
      <w:r w:rsidRPr="00E151F2">
        <w:rPr>
          <w:rFonts w:ascii="Segoe UI Emoji" w:hAnsi="Segoe UI Emoji" w:cs="Segoe UI Emoji"/>
        </w:rPr>
        <w:t>🔗</w:t>
      </w:r>
      <w:r w:rsidRPr="00E151F2">
        <w:t xml:space="preserve"> LinkedIn</w:t>
      </w:r>
      <w:hyperlink r:id="rId8" w:history="1">
        <w:r w:rsidRPr="00DC14A4">
          <w:rPr>
            <w:rStyle w:val="Hyperlink"/>
          </w:rPr>
          <w:t>:</w:t>
        </w:r>
        <w:r w:rsidRPr="00E151F2">
          <w:rPr>
            <w:rStyle w:val="Hyperlink"/>
          </w:rPr>
          <w:t xml:space="preserve"> https://www.linkedin.com/in/shaik-sajida218</w:t>
        </w:r>
        <w:r w:rsidRPr="00DC14A4">
          <w:rPr>
            <w:rStyle w:val="Hyperlink"/>
          </w:rPr>
          <w:t>/</w:t>
        </w:r>
      </w:hyperlink>
    </w:p>
    <w:p w14:paraId="379A2ED3" w14:textId="77777777" w:rsidR="00E151F2" w:rsidRPr="00E151F2" w:rsidRDefault="00E151F2" w:rsidP="00E151F2">
      <w:pPr>
        <w:rPr>
          <w:b/>
          <w:bCs/>
          <w:sz w:val="28"/>
          <w:szCs w:val="28"/>
        </w:rPr>
      </w:pPr>
      <w:r w:rsidRPr="00E151F2">
        <w:rPr>
          <w:b/>
          <w:bCs/>
          <w:sz w:val="28"/>
          <w:szCs w:val="28"/>
        </w:rPr>
        <w:t>Objective</w:t>
      </w:r>
    </w:p>
    <w:p w14:paraId="31031DA2" w14:textId="77777777" w:rsidR="00E151F2" w:rsidRDefault="00E151F2" w:rsidP="00E151F2">
      <w:r w:rsidRPr="00E151F2">
        <w:t xml:space="preserve">Motivated and enthusiastic 2nd-year </w:t>
      </w:r>
      <w:proofErr w:type="spellStart"/>
      <w:proofErr w:type="gramStart"/>
      <w:r w:rsidRPr="00E151F2">
        <w:t>B.Tech</w:t>
      </w:r>
      <w:proofErr w:type="spellEnd"/>
      <w:proofErr w:type="gramEnd"/>
      <w:r w:rsidRPr="00E151F2">
        <w:t xml:space="preserve"> Information Technology student, passionate about problem-solving and software development. Seeking internship opportunities to apply theoretical knowledge to real-world projects, enhance technical skills, and contribute effectively in collaborative, innovative environments.</w:t>
      </w:r>
    </w:p>
    <w:p w14:paraId="21458625" w14:textId="77777777" w:rsidR="008D6665" w:rsidRDefault="008D6665" w:rsidP="00E151F2"/>
    <w:p w14:paraId="699FAC92" w14:textId="77777777" w:rsidR="00E151F2" w:rsidRPr="00E151F2" w:rsidRDefault="00E151F2" w:rsidP="00E151F2">
      <w:pPr>
        <w:rPr>
          <w:b/>
          <w:bCs/>
          <w:sz w:val="28"/>
          <w:szCs w:val="28"/>
        </w:rPr>
      </w:pPr>
      <w:r w:rsidRPr="00E151F2">
        <w:rPr>
          <w:b/>
          <w:bCs/>
          <w:sz w:val="28"/>
          <w:szCs w:val="28"/>
        </w:rPr>
        <w:t>Personal Information</w:t>
      </w:r>
    </w:p>
    <w:p w14:paraId="5F94A68B" w14:textId="77777777" w:rsidR="00E151F2" w:rsidRPr="00E151F2" w:rsidRDefault="00E151F2" w:rsidP="00E151F2">
      <w:r w:rsidRPr="00E151F2">
        <w:t>Date of Birth: 8 August 2006</w:t>
      </w:r>
    </w:p>
    <w:p w14:paraId="64C60267" w14:textId="77777777" w:rsidR="00E151F2" w:rsidRPr="00E151F2" w:rsidRDefault="00E151F2" w:rsidP="00E151F2">
      <w:r w:rsidRPr="00E151F2">
        <w:t>Address: Srinagar, PedhaPulipaka Village, Penamaluru Mandalam, Vijayawada, Krishna District, Andhra Pradesh</w:t>
      </w:r>
    </w:p>
    <w:p w14:paraId="1B571671" w14:textId="77777777" w:rsidR="00E151F2" w:rsidRPr="00E151F2" w:rsidRDefault="00E151F2" w:rsidP="00E151F2">
      <w:r w:rsidRPr="00E151F2">
        <w:t>Phone: 6301571739</w:t>
      </w:r>
    </w:p>
    <w:p w14:paraId="0589F8BC" w14:textId="25DB88F4" w:rsidR="008D6665" w:rsidRPr="00E151F2" w:rsidRDefault="00E151F2" w:rsidP="00E151F2">
      <w:r w:rsidRPr="00E151F2">
        <w:t xml:space="preserve">Email: </w:t>
      </w:r>
      <w:hyperlink r:id="rId9" w:history="1">
        <w:r w:rsidR="008D6665" w:rsidRPr="00626B45">
          <w:rPr>
            <w:rStyle w:val="Hyperlink"/>
          </w:rPr>
          <w:t>sajdask2006@gmail.com</w:t>
        </w:r>
      </w:hyperlink>
    </w:p>
    <w:p w14:paraId="06806A22" w14:textId="0247398D" w:rsidR="008D6665" w:rsidRPr="00E151F2" w:rsidRDefault="00E151F2" w:rsidP="00E151F2">
      <w:r w:rsidRPr="00E151F2">
        <w:t xml:space="preserve">Portfolio: </w:t>
      </w:r>
      <w:hyperlink r:id="rId10" w:history="1">
        <w:r w:rsidR="008D6665" w:rsidRPr="00626B45">
          <w:rPr>
            <w:rStyle w:val="Hyperlink"/>
          </w:rPr>
          <w:t>https://sajida218.github.io/portfolio/</w:t>
        </w:r>
      </w:hyperlink>
    </w:p>
    <w:p w14:paraId="6C6E8EA2" w14:textId="73775540" w:rsidR="008D6665" w:rsidRDefault="00E151F2" w:rsidP="00E151F2">
      <w:r w:rsidRPr="00E151F2">
        <w:t xml:space="preserve">LinkedIn: </w:t>
      </w:r>
      <w:hyperlink r:id="rId11" w:history="1">
        <w:r w:rsidR="008D6665" w:rsidRPr="00626B45">
          <w:rPr>
            <w:rStyle w:val="Hyperlink"/>
          </w:rPr>
          <w:t>https://www.linkedin.com/in/shaik-sajida218/</w:t>
        </w:r>
      </w:hyperlink>
    </w:p>
    <w:p w14:paraId="76A6548C" w14:textId="77777777" w:rsidR="008D6665" w:rsidRPr="00E151F2" w:rsidRDefault="008D6665" w:rsidP="00E151F2"/>
    <w:p w14:paraId="60B3C30B" w14:textId="77777777" w:rsidR="00E151F2" w:rsidRPr="00E151F2" w:rsidRDefault="00E151F2" w:rsidP="00E151F2">
      <w:pPr>
        <w:rPr>
          <w:b/>
          <w:bCs/>
          <w:sz w:val="28"/>
          <w:szCs w:val="28"/>
        </w:rPr>
      </w:pPr>
      <w:r w:rsidRPr="00E151F2">
        <w:rPr>
          <w:b/>
          <w:bCs/>
          <w:sz w:val="28"/>
          <w:szCs w:val="28"/>
        </w:rPr>
        <w:t>Education</w:t>
      </w:r>
    </w:p>
    <w:p w14:paraId="6B4E716F" w14:textId="77777777" w:rsidR="00E151F2" w:rsidRPr="00E151F2" w:rsidRDefault="00E151F2" w:rsidP="00E151F2">
      <w:r w:rsidRPr="00E151F2">
        <w:t>Bachelor of Technology (</w:t>
      </w:r>
      <w:proofErr w:type="spellStart"/>
      <w:proofErr w:type="gramStart"/>
      <w:r w:rsidRPr="00E151F2">
        <w:t>B.Tech</w:t>
      </w:r>
      <w:proofErr w:type="spellEnd"/>
      <w:proofErr w:type="gramEnd"/>
      <w:r w:rsidRPr="00E151F2">
        <w:t>) – Information Technology</w:t>
      </w:r>
      <w:r w:rsidRPr="00E151F2">
        <w:br/>
        <w:t>Andhra Loyola Institute of Engineering and Technology, Vijayawada</w:t>
      </w:r>
      <w:r w:rsidRPr="00E151F2">
        <w:br/>
        <w:t>2023 – Present</w:t>
      </w:r>
    </w:p>
    <w:p w14:paraId="3B629381" w14:textId="77777777" w:rsidR="00E151F2" w:rsidRPr="00E151F2" w:rsidRDefault="00E151F2" w:rsidP="00E151F2">
      <w:r w:rsidRPr="00E151F2">
        <w:t>Class 12 – Higher Secondary Education</w:t>
      </w:r>
      <w:r w:rsidRPr="00E151F2">
        <w:br/>
        <w:t>Triveni Junior College, Board of Intermediate Education, Andhra Pradesh</w:t>
      </w:r>
      <w:r w:rsidRPr="00E151F2">
        <w:br/>
        <w:t>Year of Passing: 2023 | GPA: 8.2</w:t>
      </w:r>
    </w:p>
    <w:p w14:paraId="4FC19028" w14:textId="77777777" w:rsidR="00E151F2" w:rsidRDefault="00E151F2" w:rsidP="00E151F2">
      <w:r w:rsidRPr="00E151F2">
        <w:t>Class 10 – Secondary Education</w:t>
      </w:r>
      <w:r w:rsidRPr="00E151F2">
        <w:br/>
        <w:t>Ashok English Medium School, Andhra Pradesh</w:t>
      </w:r>
      <w:r w:rsidRPr="00E151F2">
        <w:br/>
        <w:t>Year of Passing: 2020 | GPA: 9.2</w:t>
      </w:r>
    </w:p>
    <w:p w14:paraId="423DD193" w14:textId="77777777" w:rsidR="008D6665" w:rsidRPr="00E151F2" w:rsidRDefault="008D6665" w:rsidP="00E151F2"/>
    <w:p w14:paraId="4FC435A2" w14:textId="77777777" w:rsidR="00E151F2" w:rsidRPr="00E151F2" w:rsidRDefault="00E151F2" w:rsidP="00E151F2">
      <w:pPr>
        <w:rPr>
          <w:b/>
          <w:bCs/>
          <w:sz w:val="28"/>
          <w:szCs w:val="28"/>
        </w:rPr>
      </w:pPr>
      <w:r w:rsidRPr="00E151F2">
        <w:rPr>
          <w:b/>
          <w:bCs/>
          <w:sz w:val="28"/>
          <w:szCs w:val="28"/>
        </w:rPr>
        <w:t>Technical Skills</w:t>
      </w:r>
    </w:p>
    <w:p w14:paraId="354A5F4B" w14:textId="77777777" w:rsidR="00E151F2" w:rsidRPr="00E151F2" w:rsidRDefault="00E151F2" w:rsidP="00E151F2">
      <w:r w:rsidRPr="00E151F2">
        <w:t>Programming Languages: C, Python, Java</w:t>
      </w:r>
    </w:p>
    <w:p w14:paraId="0136991D" w14:textId="770AA12B" w:rsidR="00E151F2" w:rsidRPr="00E151F2" w:rsidRDefault="00E151F2" w:rsidP="00E151F2">
      <w:r w:rsidRPr="00E151F2">
        <w:t>Tools &amp; Technologies: Git, VS Code, MySQL</w:t>
      </w:r>
      <w:r w:rsidR="00DC14A4">
        <w:t>,</w:t>
      </w:r>
      <w:r w:rsidR="008D6665">
        <w:t xml:space="preserve"> </w:t>
      </w:r>
      <w:r w:rsidR="00DC14A4">
        <w:t>Word</w:t>
      </w:r>
      <w:r w:rsidR="008D6665">
        <w:t xml:space="preserve">, </w:t>
      </w:r>
      <w:r w:rsidR="00DC14A4">
        <w:t>Excel</w:t>
      </w:r>
    </w:p>
    <w:p w14:paraId="269CB159" w14:textId="77777777" w:rsidR="00E151F2" w:rsidRDefault="00E151F2" w:rsidP="00E151F2">
      <w:r w:rsidRPr="00E151F2">
        <w:t>Operating Systems: Windows</w:t>
      </w:r>
    </w:p>
    <w:p w14:paraId="6EF0B9A0" w14:textId="77C00B9F" w:rsidR="00DC14A4" w:rsidRPr="00E151F2" w:rsidRDefault="00DC14A4" w:rsidP="00E151F2">
      <w:r>
        <w:t xml:space="preserve">Markup Languages: HTML, CSS, JavaScript. </w:t>
      </w:r>
    </w:p>
    <w:p w14:paraId="644C6591" w14:textId="77777777" w:rsidR="00E151F2" w:rsidRDefault="00E151F2" w:rsidP="00E151F2">
      <w:r w:rsidRPr="00E151F2">
        <w:t>Core Skills: Problem-Solving, Debugging, Logical Thinking, Collaboration</w:t>
      </w:r>
    </w:p>
    <w:p w14:paraId="3AEC5BF4" w14:textId="77777777" w:rsidR="008D6665" w:rsidRDefault="008D6665" w:rsidP="00E151F2"/>
    <w:p w14:paraId="6FE0CCC8" w14:textId="77777777" w:rsidR="00897FC2" w:rsidRPr="00E151F2" w:rsidRDefault="00897FC2" w:rsidP="00E151F2"/>
    <w:p w14:paraId="61E166E5" w14:textId="77777777" w:rsidR="00E151F2" w:rsidRPr="00E151F2" w:rsidRDefault="00E151F2" w:rsidP="00E151F2">
      <w:pPr>
        <w:rPr>
          <w:b/>
          <w:bCs/>
          <w:sz w:val="28"/>
          <w:szCs w:val="28"/>
        </w:rPr>
      </w:pPr>
      <w:r w:rsidRPr="00E151F2">
        <w:rPr>
          <w:b/>
          <w:bCs/>
          <w:sz w:val="28"/>
          <w:szCs w:val="28"/>
        </w:rPr>
        <w:t>Online Presence</w:t>
      </w:r>
    </w:p>
    <w:p w14:paraId="6E1F7E74" w14:textId="6EE62A34" w:rsidR="00E151F2" w:rsidRDefault="00E02DD4" w:rsidP="00E151F2">
      <w:r w:rsidRPr="00E151F2">
        <w:t>CodeChef</w:t>
      </w:r>
      <w:r w:rsidR="00E151F2" w:rsidRPr="00E151F2">
        <w:t xml:space="preserve"> – Active </w:t>
      </w:r>
      <w:r w:rsidR="00DC14A4" w:rsidRPr="00E151F2">
        <w:t>participant</w:t>
      </w:r>
      <w:r w:rsidR="00DC14A4">
        <w:t xml:space="preserve">; maintaining daily Streeks. </w:t>
      </w:r>
      <w:r w:rsidR="00DC14A4" w:rsidRPr="00E151F2">
        <w:t xml:space="preserve"> </w:t>
      </w:r>
      <w:r w:rsidR="00E151F2" w:rsidRPr="00E151F2">
        <w:br/>
      </w:r>
      <w:hyperlink r:id="rId12" w:history="1">
        <w:r w:rsidR="008D6665" w:rsidRPr="00626B45">
          <w:rPr>
            <w:rStyle w:val="Hyperlink"/>
          </w:rPr>
          <w:t>https://www.codechef.com/users/sajida218</w:t>
        </w:r>
      </w:hyperlink>
    </w:p>
    <w:p w14:paraId="1FD1A990" w14:textId="77777777" w:rsidR="008D6665" w:rsidRPr="00E151F2" w:rsidRDefault="008D6665" w:rsidP="00E151F2"/>
    <w:p w14:paraId="49431E74" w14:textId="77777777" w:rsidR="00E151F2" w:rsidRPr="00E151F2" w:rsidRDefault="00E151F2" w:rsidP="00E151F2">
      <w:pPr>
        <w:rPr>
          <w:b/>
          <w:bCs/>
          <w:sz w:val="28"/>
          <w:szCs w:val="28"/>
        </w:rPr>
      </w:pPr>
      <w:r w:rsidRPr="00E151F2">
        <w:rPr>
          <w:b/>
          <w:bCs/>
          <w:sz w:val="28"/>
          <w:szCs w:val="28"/>
        </w:rPr>
        <w:lastRenderedPageBreak/>
        <w:t>Certifications &amp; Achievements</w:t>
      </w:r>
    </w:p>
    <w:p w14:paraId="2EF41ACA" w14:textId="77777777" w:rsidR="00E151F2" w:rsidRPr="00E151F2" w:rsidRDefault="00E151F2" w:rsidP="00E151F2">
      <w:pPr>
        <w:numPr>
          <w:ilvl w:val="0"/>
          <w:numId w:val="1"/>
        </w:numPr>
        <w:tabs>
          <w:tab w:val="left" w:pos="360"/>
        </w:tabs>
      </w:pPr>
      <w:r w:rsidRPr="00E151F2">
        <w:t>Web Development – SkillDzire</w:t>
      </w:r>
    </w:p>
    <w:p w14:paraId="65B47845" w14:textId="77777777" w:rsidR="00E151F2" w:rsidRPr="00E151F2" w:rsidRDefault="00E151F2" w:rsidP="00E151F2">
      <w:pPr>
        <w:numPr>
          <w:ilvl w:val="0"/>
          <w:numId w:val="1"/>
        </w:numPr>
        <w:tabs>
          <w:tab w:val="left" w:pos="360"/>
        </w:tabs>
      </w:pPr>
      <w:r w:rsidRPr="00E151F2">
        <w:t>Mastering Web Development with Django – Andhra Loyola Institute of Engineering and Technology</w:t>
      </w:r>
    </w:p>
    <w:p w14:paraId="5776D471" w14:textId="77777777" w:rsidR="00E151F2" w:rsidRPr="00E151F2" w:rsidRDefault="00E151F2" w:rsidP="00E151F2">
      <w:pPr>
        <w:numPr>
          <w:ilvl w:val="0"/>
          <w:numId w:val="1"/>
        </w:numPr>
        <w:tabs>
          <w:tab w:val="left" w:pos="360"/>
        </w:tabs>
      </w:pPr>
      <w:r w:rsidRPr="00E151F2">
        <w:t>Internet of Things (IoT) – EXCELR</w:t>
      </w:r>
    </w:p>
    <w:p w14:paraId="04C0EA0A" w14:textId="77777777" w:rsidR="00E151F2" w:rsidRPr="00E151F2" w:rsidRDefault="00E151F2" w:rsidP="00E151F2">
      <w:pPr>
        <w:numPr>
          <w:ilvl w:val="0"/>
          <w:numId w:val="1"/>
        </w:numPr>
        <w:tabs>
          <w:tab w:val="left" w:pos="360"/>
        </w:tabs>
      </w:pPr>
      <w:r w:rsidRPr="00E151F2">
        <w:t>Campus Ambassador – GlowLogics</w:t>
      </w:r>
    </w:p>
    <w:p w14:paraId="77DF4630" w14:textId="77777777" w:rsidR="00E151F2" w:rsidRDefault="00E151F2" w:rsidP="00E151F2">
      <w:pPr>
        <w:numPr>
          <w:ilvl w:val="0"/>
          <w:numId w:val="1"/>
        </w:numPr>
        <w:tabs>
          <w:tab w:val="left" w:pos="360"/>
        </w:tabs>
      </w:pPr>
      <w:r w:rsidRPr="00E151F2">
        <w:t>Workshop on Building Generative AI Models – NxtWave</w:t>
      </w:r>
    </w:p>
    <w:p w14:paraId="76C295AF" w14:textId="77777777" w:rsidR="008D6665" w:rsidRPr="00E151F2" w:rsidRDefault="008D6665" w:rsidP="00E151F2">
      <w:pPr>
        <w:numPr>
          <w:ilvl w:val="0"/>
          <w:numId w:val="1"/>
        </w:numPr>
        <w:tabs>
          <w:tab w:val="left" w:pos="360"/>
        </w:tabs>
      </w:pPr>
    </w:p>
    <w:p w14:paraId="4B94A75B" w14:textId="77777777" w:rsidR="00E151F2" w:rsidRPr="00E151F2" w:rsidRDefault="00E151F2" w:rsidP="00E151F2">
      <w:pPr>
        <w:rPr>
          <w:b/>
          <w:bCs/>
          <w:sz w:val="28"/>
          <w:szCs w:val="28"/>
        </w:rPr>
      </w:pPr>
      <w:r w:rsidRPr="00E151F2">
        <w:rPr>
          <w:b/>
          <w:bCs/>
          <w:sz w:val="28"/>
          <w:szCs w:val="28"/>
        </w:rPr>
        <w:t>Projects</w:t>
      </w:r>
    </w:p>
    <w:p w14:paraId="20E53B15" w14:textId="77777777" w:rsidR="00E151F2" w:rsidRPr="00E151F2" w:rsidRDefault="00E151F2" w:rsidP="00E151F2">
      <w:pPr>
        <w:numPr>
          <w:ilvl w:val="0"/>
          <w:numId w:val="1"/>
        </w:numPr>
        <w:tabs>
          <w:tab w:val="left" w:pos="360"/>
        </w:tabs>
      </w:pPr>
      <w:r w:rsidRPr="00E151F2">
        <w:t>Personal Portfolio Website – Designed and developed a personal portfolio to showcase skills, projects, and achievements using modern web technologies.</w:t>
      </w:r>
    </w:p>
    <w:p w14:paraId="6A246002" w14:textId="07A9A9C9" w:rsidR="008D6665" w:rsidRDefault="00E151F2" w:rsidP="008D6665">
      <w:pPr>
        <w:numPr>
          <w:ilvl w:val="0"/>
          <w:numId w:val="1"/>
        </w:numPr>
        <w:tabs>
          <w:tab w:val="left" w:pos="360"/>
        </w:tabs>
      </w:pPr>
      <w:r w:rsidRPr="00E151F2">
        <w:t>Air Quality Detection System (In Progress) – Developing a web application that retrieves and analyses air quality data from an API to display pollution levels and environmental insights.</w:t>
      </w:r>
    </w:p>
    <w:p w14:paraId="61399278" w14:textId="527B4FFC" w:rsidR="00E151F2" w:rsidRPr="00E151F2" w:rsidRDefault="000050A1" w:rsidP="00E151F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</w:t>
      </w:r>
      <w:r w:rsidR="00E151F2" w:rsidRPr="00E151F2">
        <w:rPr>
          <w:b/>
          <w:bCs/>
          <w:sz w:val="28"/>
          <w:szCs w:val="28"/>
        </w:rPr>
        <w:t>eadership &amp; Activities</w:t>
      </w:r>
    </w:p>
    <w:p w14:paraId="78B4E6FF" w14:textId="77777777" w:rsidR="00E151F2" w:rsidRPr="00E151F2" w:rsidRDefault="00E151F2" w:rsidP="00E151F2">
      <w:pPr>
        <w:numPr>
          <w:ilvl w:val="0"/>
          <w:numId w:val="1"/>
        </w:numPr>
        <w:tabs>
          <w:tab w:val="left" w:pos="360"/>
        </w:tabs>
      </w:pPr>
      <w:r w:rsidRPr="00E151F2">
        <w:t>Agriculture-based Startup Initiative (Ongoing) – Co-founder as part of the Wadhwani Foundation Entrepreneurship Program. Collaborating in a team to develop innovative solutions aimed at improving agricultural productivity and sustainability.</w:t>
      </w:r>
    </w:p>
    <w:p w14:paraId="131A24E8" w14:textId="77777777" w:rsidR="008D6665" w:rsidRDefault="00E151F2" w:rsidP="00E151F2">
      <w:pPr>
        <w:numPr>
          <w:ilvl w:val="0"/>
          <w:numId w:val="1"/>
        </w:numPr>
        <w:tabs>
          <w:tab w:val="left" w:pos="360"/>
        </w:tabs>
      </w:pPr>
      <w:r w:rsidRPr="00E151F2">
        <w:t>Class Representative (2023–2025) – Serving as the liaison between faculty and classmates, managing communications, and coordinating academic activities.</w:t>
      </w:r>
    </w:p>
    <w:p w14:paraId="0688270D" w14:textId="77777777" w:rsidR="000050A1" w:rsidRDefault="000050A1" w:rsidP="000050A1"/>
    <w:p w14:paraId="0565B510" w14:textId="3203A26E" w:rsidR="00E151F2" w:rsidRPr="008D6665" w:rsidRDefault="00E151F2" w:rsidP="008D6665">
      <w:pPr>
        <w:tabs>
          <w:tab w:val="left" w:pos="360"/>
        </w:tabs>
        <w:rPr>
          <w:sz w:val="24"/>
          <w:szCs w:val="24"/>
        </w:rPr>
      </w:pPr>
      <w:r w:rsidRPr="008D6665">
        <w:rPr>
          <w:b/>
          <w:bCs/>
          <w:sz w:val="28"/>
          <w:szCs w:val="28"/>
        </w:rPr>
        <w:t>Strengths</w:t>
      </w:r>
    </w:p>
    <w:p w14:paraId="29DFD51F" w14:textId="77777777" w:rsidR="00E151F2" w:rsidRPr="00E151F2" w:rsidRDefault="00E151F2" w:rsidP="00E151F2">
      <w:pPr>
        <w:numPr>
          <w:ilvl w:val="0"/>
          <w:numId w:val="1"/>
        </w:numPr>
        <w:tabs>
          <w:tab w:val="left" w:pos="360"/>
        </w:tabs>
      </w:pPr>
      <w:r w:rsidRPr="00E151F2">
        <w:t>Eager to learn and explore emerging technologies</w:t>
      </w:r>
    </w:p>
    <w:p w14:paraId="0AFFC37B" w14:textId="77777777" w:rsidR="00E151F2" w:rsidRPr="00E151F2" w:rsidRDefault="00E151F2" w:rsidP="00E151F2">
      <w:pPr>
        <w:numPr>
          <w:ilvl w:val="0"/>
          <w:numId w:val="1"/>
        </w:numPr>
        <w:tabs>
          <w:tab w:val="left" w:pos="360"/>
        </w:tabs>
      </w:pPr>
      <w:r w:rsidRPr="00E151F2">
        <w:t>Strong logical and analytical thinking</w:t>
      </w:r>
    </w:p>
    <w:p w14:paraId="10FB0886" w14:textId="77777777" w:rsidR="00E151F2" w:rsidRPr="00E151F2" w:rsidRDefault="00E151F2" w:rsidP="00E151F2">
      <w:pPr>
        <w:numPr>
          <w:ilvl w:val="0"/>
          <w:numId w:val="1"/>
        </w:numPr>
        <w:tabs>
          <w:tab w:val="left" w:pos="360"/>
        </w:tabs>
      </w:pPr>
      <w:r w:rsidRPr="00E151F2">
        <w:t>Effective communication and collaboration skills</w:t>
      </w:r>
    </w:p>
    <w:p w14:paraId="1D9D269E" w14:textId="77777777" w:rsidR="008D6665" w:rsidRDefault="00E151F2" w:rsidP="00E151F2">
      <w:pPr>
        <w:numPr>
          <w:ilvl w:val="0"/>
          <w:numId w:val="1"/>
        </w:numPr>
        <w:tabs>
          <w:tab w:val="left" w:pos="360"/>
        </w:tabs>
      </w:pPr>
      <w:r w:rsidRPr="00E151F2">
        <w:t>Highly adaptable and detail-oriented</w:t>
      </w:r>
    </w:p>
    <w:p w14:paraId="5D518574" w14:textId="77777777" w:rsidR="000050A1" w:rsidRDefault="000050A1" w:rsidP="000050A1"/>
    <w:p w14:paraId="75CF3EA6" w14:textId="07E95637" w:rsidR="00E151F2" w:rsidRPr="00E02DD4" w:rsidRDefault="00E151F2" w:rsidP="008D6665">
      <w:pPr>
        <w:tabs>
          <w:tab w:val="left" w:pos="360"/>
        </w:tabs>
        <w:rPr>
          <w:sz w:val="24"/>
          <w:szCs w:val="24"/>
        </w:rPr>
      </w:pPr>
      <w:r w:rsidRPr="00E02DD4">
        <w:rPr>
          <w:b/>
          <w:bCs/>
          <w:sz w:val="28"/>
          <w:szCs w:val="28"/>
        </w:rPr>
        <w:t>Languages Known</w:t>
      </w:r>
    </w:p>
    <w:p w14:paraId="2AA35AF8" w14:textId="77777777" w:rsidR="00E151F2" w:rsidRPr="00E151F2" w:rsidRDefault="00E151F2" w:rsidP="00E151F2">
      <w:pPr>
        <w:numPr>
          <w:ilvl w:val="0"/>
          <w:numId w:val="1"/>
        </w:numPr>
        <w:tabs>
          <w:tab w:val="left" w:pos="360"/>
        </w:tabs>
      </w:pPr>
      <w:r w:rsidRPr="00E151F2">
        <w:t>English (Fluent)</w:t>
      </w:r>
    </w:p>
    <w:p w14:paraId="57E5AEE3" w14:textId="77777777" w:rsidR="00E151F2" w:rsidRPr="00E151F2" w:rsidRDefault="00E151F2" w:rsidP="00E151F2">
      <w:pPr>
        <w:numPr>
          <w:ilvl w:val="0"/>
          <w:numId w:val="1"/>
        </w:numPr>
        <w:tabs>
          <w:tab w:val="left" w:pos="360"/>
        </w:tabs>
      </w:pPr>
      <w:r w:rsidRPr="00E151F2">
        <w:t>Telugu</w:t>
      </w:r>
    </w:p>
    <w:p w14:paraId="22E09E59" w14:textId="77777777" w:rsidR="00E151F2" w:rsidRDefault="00E151F2" w:rsidP="00E151F2">
      <w:pPr>
        <w:numPr>
          <w:ilvl w:val="0"/>
          <w:numId w:val="1"/>
        </w:numPr>
        <w:tabs>
          <w:tab w:val="left" w:pos="360"/>
        </w:tabs>
      </w:pPr>
      <w:r w:rsidRPr="00E151F2">
        <w:t>Hindi</w:t>
      </w:r>
    </w:p>
    <w:p w14:paraId="7D5B5467" w14:textId="2ADE75D8" w:rsidR="003639C9" w:rsidRDefault="00E151F2" w:rsidP="00E151F2">
      <w:pPr>
        <w:numPr>
          <w:ilvl w:val="0"/>
          <w:numId w:val="1"/>
        </w:numPr>
        <w:tabs>
          <w:tab w:val="left" w:pos="360"/>
        </w:tabs>
      </w:pPr>
      <w:r w:rsidRPr="00E151F2">
        <w:t>German</w:t>
      </w:r>
      <w:r>
        <w:t xml:space="preserve"> (Learning)</w:t>
      </w:r>
    </w:p>
    <w:sectPr w:rsidR="003639C9" w:rsidSect="00897FC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3735"/>
    <w:multiLevelType w:val="multilevel"/>
    <w:tmpl w:val="4866F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26672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F2"/>
    <w:rsid w:val="000050A1"/>
    <w:rsid w:val="003639C9"/>
    <w:rsid w:val="0077726F"/>
    <w:rsid w:val="00830E01"/>
    <w:rsid w:val="00897FC2"/>
    <w:rsid w:val="008D6665"/>
    <w:rsid w:val="00903A0B"/>
    <w:rsid w:val="00A15643"/>
    <w:rsid w:val="00DC14A4"/>
    <w:rsid w:val="00E02DD4"/>
    <w:rsid w:val="00E1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8581A"/>
  <w15:chartTrackingRefBased/>
  <w15:docId w15:val="{012C436E-FEF3-4EFD-9A2F-50D3A1BE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FC2"/>
  </w:style>
  <w:style w:type="paragraph" w:styleId="Heading1">
    <w:name w:val="heading 1"/>
    <w:basedOn w:val="Normal"/>
    <w:next w:val="Normal"/>
    <w:link w:val="Heading1Char"/>
    <w:uiPriority w:val="9"/>
    <w:qFormat/>
    <w:rsid w:val="00897FC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FC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FC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F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F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F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F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F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F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FC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FC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7FC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FC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FC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FC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FC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FC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97F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FC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F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7FC2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97FC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7F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51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7FC2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FC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FC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97FC2"/>
    <w:rPr>
      <w:b/>
      <w:bCs/>
      <w:smallCaps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E151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1F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7FC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897FC2"/>
    <w:rPr>
      <w:b/>
      <w:bCs/>
    </w:rPr>
  </w:style>
  <w:style w:type="character" w:styleId="Emphasis">
    <w:name w:val="Emphasis"/>
    <w:basedOn w:val="DefaultParagraphFont"/>
    <w:uiPriority w:val="20"/>
    <w:qFormat/>
    <w:rsid w:val="00897FC2"/>
    <w:rPr>
      <w:i/>
      <w:iCs/>
    </w:rPr>
  </w:style>
  <w:style w:type="paragraph" w:styleId="NoSpacing">
    <w:name w:val="No Spacing"/>
    <w:uiPriority w:val="1"/>
    <w:qFormat/>
    <w:rsid w:val="00897FC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97FC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97FC2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897F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7F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:%20https:/www.linkedin.com/in/shaik-sajida21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jida218.github.io/portfolio/" TargetMode="External"/><Relationship Id="rId12" Type="http://schemas.openxmlformats.org/officeDocument/2006/relationships/hyperlink" Target="https://www.codechef.com/users/sajida2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sajdask2006@gmail.com" TargetMode="External"/><Relationship Id="rId11" Type="http://schemas.openxmlformats.org/officeDocument/2006/relationships/hyperlink" Target="https://www.linkedin.com/in/shaik-sajida21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jida218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jdask2006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D3A6-1BE3-4CE1-A40D-B2C31A08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ask2006@gmail.com</dc:creator>
  <cp:keywords/>
  <dc:description/>
  <cp:lastModifiedBy>sajidask2006@gmail.com</cp:lastModifiedBy>
  <cp:revision>5</cp:revision>
  <dcterms:created xsi:type="dcterms:W3CDTF">2025-08-15T13:57:00Z</dcterms:created>
  <dcterms:modified xsi:type="dcterms:W3CDTF">2025-08-15T14:26:00Z</dcterms:modified>
</cp:coreProperties>
</file>